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40C4D" w14:textId="7A15025E" w:rsidR="00DD4B5C" w:rsidRPr="005B0D96" w:rsidRDefault="00DD4B5C" w:rsidP="00DD4B5C">
      <w:pPr>
        <w:ind w:left="4962"/>
        <w:jc w:val="right"/>
      </w:pPr>
      <w:r>
        <w:t>Приложение № 4</w:t>
      </w:r>
    </w:p>
    <w:p w14:paraId="2A28CBA7" w14:textId="77777777" w:rsidR="00DD4B5C" w:rsidRPr="004C7A7A" w:rsidRDefault="00DD4B5C" w:rsidP="00DC577B">
      <w:pPr>
        <w:spacing w:after="180"/>
        <w:ind w:left="4366"/>
        <w:jc w:val="right"/>
      </w:pPr>
      <w:r w:rsidRPr="005B0D96">
        <w:t xml:space="preserve">к Порядку выдачи дипломатическими представительствами </w:t>
      </w:r>
      <w:r>
        <w:br/>
      </w:r>
      <w:r w:rsidRPr="005B0D96">
        <w:t xml:space="preserve">или консульскими учреждениями Российской Федерации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, утвержденному приказом МИД России </w:t>
      </w:r>
      <w:r>
        <w:br/>
      </w:r>
      <w:r w:rsidRPr="005B0D96">
        <w:t>от 9 января 2025 г. № 01</w:t>
      </w:r>
    </w:p>
    <w:p w14:paraId="676A3826" w14:textId="77777777" w:rsidR="004C7A7A" w:rsidRDefault="004C7A7A" w:rsidP="00DC577B">
      <w:pPr>
        <w:spacing w:after="18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70F8F1F4" w14:textId="77777777" w:rsidR="004C7A7A" w:rsidRDefault="004C7A7A" w:rsidP="004C7A7A">
      <w:pPr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В  </w:t>
      </w:r>
    </w:p>
    <w:p w14:paraId="196709EA" w14:textId="001C24B4" w:rsidR="004C7A7A" w:rsidRPr="004C7A7A" w:rsidRDefault="004C7A7A" w:rsidP="00DD4B5C">
      <w:pPr>
        <w:pBdr>
          <w:top w:val="single" w:sz="4" w:space="1" w:color="auto"/>
        </w:pBdr>
        <w:ind w:left="41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пломатического представительства или консульского</w:t>
      </w:r>
      <w:r w:rsidR="00DD4B5C">
        <w:rPr>
          <w:sz w:val="16"/>
          <w:szCs w:val="16"/>
        </w:rPr>
        <w:t xml:space="preserve"> </w:t>
      </w:r>
      <w:r>
        <w:rPr>
          <w:sz w:val="16"/>
          <w:szCs w:val="16"/>
        </w:rPr>
        <w:t>учреждения Российской Федерации)</w:t>
      </w:r>
    </w:p>
    <w:p w14:paraId="6320EAAF" w14:textId="77777777" w:rsidR="00DD4B5C" w:rsidRDefault="00DD4B5C" w:rsidP="00DD4B5C">
      <w:pPr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14:paraId="00D8235B" w14:textId="2707A268" w:rsidR="00DD4B5C" w:rsidRPr="004F151A" w:rsidRDefault="00DD4B5C" w:rsidP="00DD4B5C">
      <w:pPr>
        <w:pBdr>
          <w:top w:val="single" w:sz="4" w:space="1" w:color="auto"/>
        </w:pBdr>
        <w:ind w:left="4167"/>
        <w:jc w:val="center"/>
        <w:rPr>
          <w:sz w:val="16"/>
          <w:szCs w:val="16"/>
        </w:rPr>
      </w:pPr>
      <w:r w:rsidRPr="00854287">
        <w:rPr>
          <w:sz w:val="16"/>
          <w:szCs w:val="16"/>
        </w:rPr>
        <w:t>(фамилия, имя, отчество (при наличии) заявителя)</w:t>
      </w:r>
    </w:p>
    <w:p w14:paraId="1E84A4C7" w14:textId="77777777" w:rsidR="004C7A7A" w:rsidRDefault="004C7A7A" w:rsidP="004C7A7A">
      <w:pPr>
        <w:ind w:left="3828"/>
        <w:rPr>
          <w:sz w:val="24"/>
          <w:szCs w:val="24"/>
        </w:rPr>
      </w:pPr>
    </w:p>
    <w:p w14:paraId="61B21C17" w14:textId="07F30AE0" w:rsidR="004C7A7A" w:rsidRPr="004C7A7A" w:rsidRDefault="00DD4B5C" w:rsidP="004D0A0B">
      <w:pPr>
        <w:pBdr>
          <w:top w:val="single" w:sz="4" w:space="1" w:color="auto"/>
        </w:pBdr>
        <w:spacing w:after="120"/>
        <w:ind w:left="3827"/>
        <w:jc w:val="center"/>
        <w:rPr>
          <w:sz w:val="16"/>
          <w:szCs w:val="16"/>
        </w:rPr>
      </w:pPr>
      <w:r w:rsidRPr="00CE7F4B">
        <w:rPr>
          <w:sz w:val="16"/>
          <w:szCs w:val="16"/>
        </w:rPr>
        <w:t>(адрес, номер телефона и (или) адрес электронной почты (при наличии</w:t>
      </w:r>
      <w:r w:rsidR="004C7A7A">
        <w:rPr>
          <w:sz w:val="16"/>
          <w:szCs w:val="16"/>
        </w:rPr>
        <w:t>)</w:t>
      </w:r>
    </w:p>
    <w:p w14:paraId="3A9A199E" w14:textId="51E5D2EC" w:rsidR="004D0A0B" w:rsidRDefault="009115C4" w:rsidP="004D0A0B">
      <w:pPr>
        <w:jc w:val="center"/>
        <w:rPr>
          <w:b/>
          <w:bCs/>
          <w:sz w:val="26"/>
          <w:szCs w:val="26"/>
        </w:rPr>
      </w:pPr>
      <w:r w:rsidRPr="009115C4">
        <w:rPr>
          <w:b/>
          <w:bCs/>
          <w:sz w:val="26"/>
          <w:szCs w:val="26"/>
        </w:rPr>
        <w:t>Заявление</w:t>
      </w:r>
    </w:p>
    <w:p w14:paraId="08EC883C" w14:textId="1EE7C2EB" w:rsidR="004C7A7A" w:rsidRPr="009115C4" w:rsidRDefault="009115C4" w:rsidP="007B2BDD">
      <w:pPr>
        <w:spacing w:after="120"/>
        <w:jc w:val="center"/>
        <w:rPr>
          <w:b/>
          <w:bCs/>
          <w:sz w:val="26"/>
          <w:szCs w:val="26"/>
        </w:rPr>
      </w:pPr>
      <w:r w:rsidRPr="009115C4">
        <w:rPr>
          <w:b/>
          <w:bCs/>
          <w:sz w:val="26"/>
          <w:szCs w:val="26"/>
        </w:rPr>
        <w:t xml:space="preserve">о направлении почтовой связью оформленного паспорта гражданина </w:t>
      </w:r>
      <w:r w:rsidR="004D0A0B">
        <w:rPr>
          <w:b/>
          <w:bCs/>
          <w:sz w:val="26"/>
          <w:szCs w:val="26"/>
        </w:rPr>
        <w:br/>
      </w:r>
      <w:r w:rsidRPr="009115C4">
        <w:rPr>
          <w:b/>
          <w:bCs/>
          <w:sz w:val="26"/>
          <w:szCs w:val="26"/>
        </w:rPr>
        <w:t xml:space="preserve">Российской Федерации, удостоверяющего личность гражданина </w:t>
      </w:r>
      <w:r w:rsidR="004D0A0B">
        <w:rPr>
          <w:b/>
          <w:bCs/>
          <w:sz w:val="26"/>
          <w:szCs w:val="26"/>
        </w:rPr>
        <w:br/>
      </w:r>
      <w:r w:rsidRPr="009115C4">
        <w:rPr>
          <w:b/>
          <w:bCs/>
          <w:sz w:val="26"/>
          <w:szCs w:val="26"/>
        </w:rPr>
        <w:t>Российской Федерации за пределами территории Российской Федерации, содержащего электронный носитель информации</w:t>
      </w:r>
      <w:r w:rsidR="004D0A0B">
        <w:rPr>
          <w:b/>
          <w:bCs/>
          <w:sz w:val="26"/>
          <w:szCs w:val="26"/>
        </w:rPr>
        <w:t> </w:t>
      </w:r>
      <w:r w:rsidR="004D0A0B">
        <w:rPr>
          <w:rStyle w:val="a9"/>
          <w:b/>
          <w:bCs/>
          <w:sz w:val="26"/>
          <w:szCs w:val="26"/>
        </w:rPr>
        <w:footnoteReference w:customMarkFollows="1" w:id="1"/>
        <w:t>1</w:t>
      </w:r>
    </w:p>
    <w:p w14:paraId="75330C28" w14:textId="44D6DD2F" w:rsidR="00AD1148" w:rsidRPr="007B2BDD" w:rsidRDefault="001C447E" w:rsidP="00523763">
      <w:pPr>
        <w:ind w:right="-1" w:firstLine="567"/>
        <w:jc w:val="both"/>
        <w:rPr>
          <w:sz w:val="24"/>
          <w:szCs w:val="24"/>
        </w:rPr>
      </w:pPr>
      <w:r w:rsidRPr="007B2BDD">
        <w:rPr>
          <w:sz w:val="24"/>
          <w:szCs w:val="24"/>
        </w:rPr>
        <w:t xml:space="preserve">В соответствии со статьей 10.1 Федерального закона от 15 августа </w:t>
      </w:r>
      <w:smartTag w:uri="urn:schemas-microsoft-com:office:smarttags" w:element="metricconverter">
        <w:smartTagPr>
          <w:attr w:name="ProductID" w:val="1996 г"/>
        </w:smartTagPr>
        <w:r w:rsidRPr="007B2BDD">
          <w:rPr>
            <w:sz w:val="24"/>
            <w:szCs w:val="24"/>
          </w:rPr>
          <w:t>1996 г</w:t>
        </w:r>
      </w:smartTag>
      <w:r w:rsidRPr="007B2BDD">
        <w:rPr>
          <w:sz w:val="24"/>
          <w:szCs w:val="24"/>
        </w:rPr>
        <w:t xml:space="preserve">. </w:t>
      </w:r>
      <w:r w:rsidR="007B2BDD" w:rsidRPr="007B2BDD">
        <w:rPr>
          <w:sz w:val="24"/>
          <w:szCs w:val="24"/>
        </w:rPr>
        <w:br/>
      </w:r>
      <w:r w:rsidRPr="007B2BDD">
        <w:rPr>
          <w:sz w:val="24"/>
          <w:szCs w:val="24"/>
        </w:rPr>
        <w:t>№ 114-ФЗ «О</w:t>
      </w:r>
      <w:r w:rsidR="007B2BDD" w:rsidRPr="007B2BDD">
        <w:rPr>
          <w:sz w:val="24"/>
          <w:szCs w:val="24"/>
        </w:rPr>
        <w:t xml:space="preserve"> </w:t>
      </w:r>
      <w:r w:rsidRPr="007B2BDD">
        <w:rPr>
          <w:sz w:val="24"/>
          <w:szCs w:val="24"/>
        </w:rPr>
        <w:t>порядке выезда из Российской Федерации и въезда</w:t>
      </w:r>
      <w:r w:rsidR="007B2BDD" w:rsidRPr="007B2BDD">
        <w:rPr>
          <w:sz w:val="24"/>
          <w:szCs w:val="24"/>
        </w:rPr>
        <w:t xml:space="preserve"> </w:t>
      </w:r>
      <w:r w:rsidRPr="007B2BDD">
        <w:rPr>
          <w:sz w:val="24"/>
          <w:szCs w:val="24"/>
        </w:rPr>
        <w:t xml:space="preserve">в Российскую </w:t>
      </w:r>
      <w:r w:rsidR="007B2BDD" w:rsidRPr="007B2BDD">
        <w:rPr>
          <w:sz w:val="24"/>
          <w:szCs w:val="24"/>
        </w:rPr>
        <w:br/>
      </w:r>
      <w:r w:rsidRPr="007B2BDD">
        <w:rPr>
          <w:sz w:val="24"/>
          <w:szCs w:val="24"/>
        </w:rPr>
        <w:t>Федерацию»</w:t>
      </w:r>
      <w:r w:rsidR="007B2BDD">
        <w:rPr>
          <w:rStyle w:val="a9"/>
          <w:sz w:val="24"/>
          <w:szCs w:val="24"/>
        </w:rPr>
        <w:footnoteReference w:customMarkFollows="1" w:id="2"/>
        <w:t>2</w:t>
      </w:r>
      <w:r w:rsidRPr="007B2BDD">
        <w:rPr>
          <w:sz w:val="24"/>
          <w:szCs w:val="24"/>
        </w:rPr>
        <w:t xml:space="preserve"> прошу паспорт, оформленный на имя</w:t>
      </w:r>
      <w:r w:rsidR="007B2BDD">
        <w:rPr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76"/>
        <w:gridCol w:w="170"/>
        <w:gridCol w:w="1928"/>
        <w:gridCol w:w="170"/>
        <w:gridCol w:w="2721"/>
        <w:gridCol w:w="227"/>
      </w:tblGrid>
      <w:tr w:rsidR="001C447E" w14:paraId="143587EB" w14:textId="77777777" w:rsidTr="005F1BD6"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p w14:paraId="42665ABC" w14:textId="77777777" w:rsidR="001C447E" w:rsidRDefault="001C447E" w:rsidP="001C4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6BB3B00B" w14:textId="77777777" w:rsidR="001C447E" w:rsidRDefault="001C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14:paraId="6775765A" w14:textId="77777777" w:rsidR="001C447E" w:rsidRDefault="001C447E" w:rsidP="001C4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204A4B51" w14:textId="77777777" w:rsidR="001C447E" w:rsidRDefault="001C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14:paraId="5D381620" w14:textId="77777777" w:rsidR="001C447E" w:rsidRDefault="001C447E" w:rsidP="001C4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4BB5B034" w14:textId="77777777" w:rsidR="001C447E" w:rsidRDefault="001C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C447E" w:rsidRPr="001C447E" w14:paraId="384293E5" w14:textId="77777777" w:rsidTr="005F1BD6">
        <w:tc>
          <w:tcPr>
            <w:tcW w:w="4876" w:type="dxa"/>
            <w:tcBorders>
              <w:top w:val="single" w:sz="4" w:space="0" w:color="auto"/>
            </w:tcBorders>
          </w:tcPr>
          <w:p w14:paraId="64AC11B8" w14:textId="022D22B1" w:rsidR="001C447E" w:rsidRPr="001C447E" w:rsidRDefault="001C447E" w:rsidP="001C4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(при наличии)</w:t>
            </w:r>
          </w:p>
        </w:tc>
        <w:tc>
          <w:tcPr>
            <w:tcW w:w="170" w:type="dxa"/>
          </w:tcPr>
          <w:p w14:paraId="3830A765" w14:textId="77777777" w:rsidR="001C447E" w:rsidRPr="001C447E" w:rsidRDefault="001C447E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3D92A894" w14:textId="77777777" w:rsidR="001C447E" w:rsidRPr="001C447E" w:rsidRDefault="001C447E" w:rsidP="001C4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</w:tcPr>
          <w:p w14:paraId="3E5A1C45" w14:textId="77777777" w:rsidR="001C447E" w:rsidRPr="001C447E" w:rsidRDefault="001C447E">
            <w:pPr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21FB4920" w14:textId="77777777" w:rsidR="001C447E" w:rsidRPr="001C447E" w:rsidRDefault="001C447E" w:rsidP="001C4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ождения)</w:t>
            </w:r>
          </w:p>
        </w:tc>
        <w:tc>
          <w:tcPr>
            <w:tcW w:w="227" w:type="dxa"/>
          </w:tcPr>
          <w:p w14:paraId="40312418" w14:textId="77777777" w:rsidR="001C447E" w:rsidRPr="001C447E" w:rsidRDefault="001C447E">
            <w:pPr>
              <w:rPr>
                <w:sz w:val="16"/>
                <w:szCs w:val="16"/>
              </w:rPr>
            </w:pPr>
          </w:p>
        </w:tc>
      </w:tr>
    </w:tbl>
    <w:p w14:paraId="6D309699" w14:textId="77777777" w:rsidR="001C447E" w:rsidRDefault="001C447E">
      <w:pPr>
        <w:rPr>
          <w:sz w:val="24"/>
          <w:szCs w:val="24"/>
        </w:rPr>
      </w:pPr>
      <w:r>
        <w:rPr>
          <w:sz w:val="24"/>
          <w:szCs w:val="24"/>
        </w:rPr>
        <w:t xml:space="preserve">направить почтовой связью  </w:t>
      </w:r>
    </w:p>
    <w:p w14:paraId="7C0E66B0" w14:textId="5B6DD214" w:rsidR="001C447E" w:rsidRPr="001C447E" w:rsidRDefault="001C447E" w:rsidP="00A619FB">
      <w:pPr>
        <w:pBdr>
          <w:top w:val="single" w:sz="4" w:space="1" w:color="auto"/>
        </w:pBdr>
        <w:ind w:left="294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="00A619FB">
        <w:rPr>
          <w:sz w:val="16"/>
          <w:szCs w:val="16"/>
        </w:rPr>
        <w:t xml:space="preserve">службы </w:t>
      </w:r>
      <w:r>
        <w:rPr>
          <w:sz w:val="16"/>
          <w:szCs w:val="16"/>
        </w:rPr>
        <w:t>почтовой</w:t>
      </w:r>
      <w:r w:rsidR="00A619FB">
        <w:rPr>
          <w:sz w:val="16"/>
          <w:szCs w:val="16"/>
        </w:rPr>
        <w:t xml:space="preserve"> связи</w:t>
      </w:r>
      <w:r>
        <w:rPr>
          <w:sz w:val="16"/>
          <w:szCs w:val="16"/>
        </w:rPr>
        <w:t>)</w:t>
      </w:r>
    </w:p>
    <w:p w14:paraId="4F86588F" w14:textId="77777777" w:rsidR="001C447E" w:rsidRDefault="001C447E">
      <w:pPr>
        <w:rPr>
          <w:sz w:val="24"/>
          <w:szCs w:val="24"/>
        </w:rPr>
      </w:pPr>
      <w:r>
        <w:rPr>
          <w:sz w:val="24"/>
          <w:szCs w:val="24"/>
        </w:rPr>
        <w:t xml:space="preserve">по адресу:  </w:t>
      </w:r>
    </w:p>
    <w:p w14:paraId="70005211" w14:textId="77777777" w:rsidR="001C447E" w:rsidRPr="001C447E" w:rsidRDefault="001C447E" w:rsidP="00D6433C">
      <w:pPr>
        <w:pBdr>
          <w:top w:val="single" w:sz="4" w:space="1" w:color="auto"/>
        </w:pBdr>
        <w:ind w:left="1174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адрес получателя)</w:t>
      </w:r>
    </w:p>
    <w:p w14:paraId="57595A80" w14:textId="2B9B45AC" w:rsidR="001C447E" w:rsidRDefault="001C447E" w:rsidP="000D363F">
      <w:pPr>
        <w:ind w:firstLine="567"/>
        <w:rPr>
          <w:sz w:val="24"/>
          <w:szCs w:val="24"/>
        </w:rPr>
      </w:pPr>
      <w:r>
        <w:rPr>
          <w:sz w:val="24"/>
          <w:szCs w:val="24"/>
        </w:rPr>
        <w:t>Я предупрежден</w:t>
      </w:r>
      <w:r w:rsidR="000D363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D363F">
        <w:rPr>
          <w:sz w:val="24"/>
          <w:szCs w:val="24"/>
        </w:rPr>
        <w:t>предупрежден</w:t>
      </w:r>
      <w:r>
        <w:rPr>
          <w:sz w:val="24"/>
          <w:szCs w:val="24"/>
        </w:rPr>
        <w:t>а):</w:t>
      </w:r>
    </w:p>
    <w:p w14:paraId="19F1B1F3" w14:textId="418358E7" w:rsidR="001C447E" w:rsidRDefault="001C447E" w:rsidP="00F60E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том, что выслать мне почтовой связью паспорт, оформленный на мое имя либо </w:t>
      </w:r>
      <w:r w:rsidR="00F60EBA">
        <w:rPr>
          <w:sz w:val="24"/>
          <w:szCs w:val="24"/>
        </w:rPr>
        <w:br/>
      </w:r>
      <w:r>
        <w:rPr>
          <w:sz w:val="24"/>
          <w:szCs w:val="24"/>
        </w:rPr>
        <w:t xml:space="preserve">на имя гражданина, законным представителем которого я являюсь, не представится </w:t>
      </w:r>
      <w:r w:rsidR="00F60EBA">
        <w:rPr>
          <w:sz w:val="24"/>
          <w:szCs w:val="24"/>
        </w:rPr>
        <w:br/>
      </w:r>
      <w:r>
        <w:rPr>
          <w:sz w:val="24"/>
          <w:szCs w:val="24"/>
        </w:rPr>
        <w:t xml:space="preserve">возможным в случае, если </w:t>
      </w:r>
      <w:r w:rsidR="000F3F73">
        <w:rPr>
          <w:sz w:val="24"/>
          <w:szCs w:val="24"/>
        </w:rPr>
        <w:t xml:space="preserve">при наличии у меня либо у гражданина, законным представителем которого я являюсь, на </w:t>
      </w:r>
      <w:r w:rsidR="00360104">
        <w:rPr>
          <w:sz w:val="24"/>
          <w:szCs w:val="24"/>
        </w:rPr>
        <w:t xml:space="preserve">момент готовности данного паспорта </w:t>
      </w:r>
      <w:r w:rsidR="000F3F73">
        <w:rPr>
          <w:sz w:val="24"/>
          <w:szCs w:val="24"/>
        </w:rPr>
        <w:t xml:space="preserve">двух действительных паспортов </w:t>
      </w:r>
      <w:r w:rsidR="00F60EBA">
        <w:rPr>
          <w:sz w:val="24"/>
          <w:szCs w:val="24"/>
        </w:rPr>
        <w:br/>
      </w:r>
      <w:r w:rsidR="000F3F73">
        <w:rPr>
          <w:sz w:val="24"/>
          <w:szCs w:val="24"/>
        </w:rPr>
        <w:t xml:space="preserve">(в том числе паспорта, не содержащего электронный носитель информации), я не перешлю </w:t>
      </w:r>
      <w:r w:rsidR="00F60EBA">
        <w:rPr>
          <w:sz w:val="24"/>
          <w:szCs w:val="24"/>
        </w:rPr>
        <w:br/>
      </w:r>
      <w:r w:rsidR="000F3F73">
        <w:rPr>
          <w:sz w:val="24"/>
          <w:szCs w:val="24"/>
        </w:rPr>
        <w:t xml:space="preserve">один из них в дипломатическое представительство или консульское учреждение </w:t>
      </w:r>
      <w:r w:rsidR="00F60EBA">
        <w:rPr>
          <w:sz w:val="24"/>
          <w:szCs w:val="24"/>
        </w:rPr>
        <w:br/>
      </w:r>
      <w:r w:rsidR="000F3F73">
        <w:rPr>
          <w:sz w:val="24"/>
          <w:szCs w:val="24"/>
        </w:rPr>
        <w:t>Российской Федерации для аннулирования</w:t>
      </w:r>
      <w:r w:rsidR="00360104">
        <w:rPr>
          <w:sz w:val="24"/>
          <w:szCs w:val="24"/>
        </w:rPr>
        <w:t> </w:t>
      </w:r>
      <w:r w:rsidR="00896E1C">
        <w:rPr>
          <w:rStyle w:val="a9"/>
          <w:sz w:val="24"/>
          <w:szCs w:val="24"/>
        </w:rPr>
        <w:footnoteReference w:customMarkFollows="1" w:id="3"/>
        <w:t>3</w:t>
      </w:r>
      <w:r w:rsidR="00360104">
        <w:rPr>
          <w:sz w:val="24"/>
          <w:szCs w:val="24"/>
        </w:rPr>
        <w:t>;</w:t>
      </w:r>
    </w:p>
    <w:p w14:paraId="68447BC2" w14:textId="7C39E643" w:rsidR="00360104" w:rsidRDefault="00360104" w:rsidP="00F60EB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том, что </w:t>
      </w:r>
      <w:r w:rsidR="000F3F73">
        <w:rPr>
          <w:sz w:val="24"/>
          <w:szCs w:val="24"/>
        </w:rPr>
        <w:t xml:space="preserve">после </w:t>
      </w:r>
      <w:r>
        <w:rPr>
          <w:sz w:val="24"/>
          <w:szCs w:val="24"/>
        </w:rPr>
        <w:t>получения паспорта я обязан</w:t>
      </w:r>
      <w:r w:rsidR="00896E1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96E1C">
        <w:rPr>
          <w:sz w:val="24"/>
          <w:szCs w:val="24"/>
        </w:rPr>
        <w:t>обязан</w:t>
      </w:r>
      <w:r>
        <w:rPr>
          <w:sz w:val="24"/>
          <w:szCs w:val="24"/>
        </w:rPr>
        <w:t xml:space="preserve">а) проставить в нем личную </w:t>
      </w:r>
      <w:r w:rsidR="005F1BD6">
        <w:rPr>
          <w:sz w:val="24"/>
          <w:szCs w:val="24"/>
        </w:rPr>
        <w:br/>
      </w:r>
      <w:r>
        <w:rPr>
          <w:sz w:val="24"/>
          <w:szCs w:val="24"/>
        </w:rPr>
        <w:t>подпись либо обеспечить проставление в паспорте личной подписи гражданина в возрасте старше 14 лет, законным представителем которого я являюсь </w:t>
      </w:r>
      <w:r w:rsidR="00896E1C">
        <w:rPr>
          <w:rStyle w:val="a9"/>
          <w:sz w:val="24"/>
          <w:szCs w:val="24"/>
        </w:rPr>
        <w:footnoteReference w:customMarkFollows="1" w:id="4"/>
        <w:t>4</w:t>
      </w:r>
      <w:r>
        <w:rPr>
          <w:sz w:val="24"/>
          <w:szCs w:val="24"/>
        </w:rPr>
        <w:t>;</w:t>
      </w:r>
    </w:p>
    <w:p w14:paraId="264CC26E" w14:textId="66F65A40" w:rsidR="00360104" w:rsidRDefault="00896E1C" w:rsidP="00F60EBA">
      <w:pPr>
        <w:ind w:firstLine="567"/>
        <w:jc w:val="both"/>
        <w:rPr>
          <w:sz w:val="24"/>
          <w:szCs w:val="24"/>
        </w:rPr>
      </w:pPr>
      <w:r w:rsidRPr="00896E1C">
        <w:rPr>
          <w:sz w:val="24"/>
          <w:szCs w:val="24"/>
        </w:rPr>
        <w:t xml:space="preserve">о несении мною всех рисков, связанных с пересылкой данного паспорта почтовой связью, в том числе попадания в руки третьих лиц и незаконного его использования, а также прошу </w:t>
      </w:r>
      <w:r w:rsidR="00F60EBA">
        <w:rPr>
          <w:sz w:val="24"/>
          <w:szCs w:val="24"/>
        </w:rPr>
        <w:br/>
      </w:r>
      <w:r w:rsidRPr="00896E1C">
        <w:rPr>
          <w:sz w:val="24"/>
          <w:szCs w:val="24"/>
        </w:rPr>
        <w:t>в случае его утраты в процессе указанной пересылки считать настоящее заявление в качестве моего заявления об утрате указанного паспорта</w:t>
      </w:r>
      <w:r>
        <w:rPr>
          <w:sz w:val="24"/>
          <w:szCs w:val="24"/>
        </w:rPr>
        <w:t> </w:t>
      </w:r>
      <w:r>
        <w:rPr>
          <w:rStyle w:val="a9"/>
          <w:sz w:val="24"/>
          <w:szCs w:val="24"/>
        </w:rPr>
        <w:footnoteReference w:customMarkFollows="1" w:id="5"/>
        <w:t>5</w:t>
      </w:r>
      <w:r w:rsidR="00360104">
        <w:rPr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701"/>
        <w:gridCol w:w="397"/>
        <w:gridCol w:w="397"/>
        <w:gridCol w:w="567"/>
        <w:gridCol w:w="6066"/>
      </w:tblGrid>
      <w:tr w:rsidR="0031141B" w14:paraId="6830D594" w14:textId="77777777" w:rsidTr="00831B73">
        <w:tc>
          <w:tcPr>
            <w:tcW w:w="198" w:type="dxa"/>
            <w:vAlign w:val="bottom"/>
          </w:tcPr>
          <w:p w14:paraId="497BA828" w14:textId="77777777" w:rsidR="0031141B" w:rsidRDefault="0031141B" w:rsidP="00831B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7EEDA27" w14:textId="77777777" w:rsidR="0031141B" w:rsidRDefault="0031141B" w:rsidP="00831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1133D8EC" w14:textId="77777777" w:rsidR="0031141B" w:rsidRDefault="0031141B" w:rsidP="00831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D15858B" w14:textId="77777777" w:rsidR="0031141B" w:rsidRDefault="0031141B" w:rsidP="00831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0DB0D4A1" w14:textId="77777777" w:rsidR="0031141B" w:rsidRDefault="0031141B" w:rsidP="00831B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3D9E1A1" w14:textId="77777777" w:rsidR="0031141B" w:rsidRDefault="0031141B" w:rsidP="00831B7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68B1BFB8" w14:textId="77777777" w:rsidR="0031141B" w:rsidRDefault="0031141B" w:rsidP="00831B7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vAlign w:val="bottom"/>
          </w:tcPr>
          <w:p w14:paraId="0614D4B5" w14:textId="77777777" w:rsidR="0031141B" w:rsidRDefault="0031141B" w:rsidP="007E73CA">
            <w:pPr>
              <w:ind w:left="1701"/>
              <w:rPr>
                <w:sz w:val="24"/>
                <w:szCs w:val="24"/>
              </w:rPr>
            </w:pPr>
          </w:p>
        </w:tc>
      </w:tr>
      <w:tr w:rsidR="0031141B" w:rsidRPr="0091356F" w14:paraId="587467D6" w14:textId="77777777" w:rsidTr="00831B73">
        <w:tc>
          <w:tcPr>
            <w:tcW w:w="198" w:type="dxa"/>
          </w:tcPr>
          <w:p w14:paraId="347E86F4" w14:textId="77777777" w:rsidR="0031141B" w:rsidRPr="0091356F" w:rsidRDefault="0031141B" w:rsidP="00831B73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50BFF9A" w14:textId="77777777" w:rsidR="0031141B" w:rsidRPr="0091356F" w:rsidRDefault="0031141B" w:rsidP="00831B73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</w:tcPr>
          <w:p w14:paraId="6859A34A" w14:textId="77777777" w:rsidR="0031141B" w:rsidRPr="0091356F" w:rsidRDefault="0031141B" w:rsidP="00831B7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1DA40E6" w14:textId="77777777" w:rsidR="0031141B" w:rsidRPr="0091356F" w:rsidRDefault="0031141B" w:rsidP="00831B73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14:paraId="3CF88A6D" w14:textId="77777777" w:rsidR="0031141B" w:rsidRPr="0091356F" w:rsidRDefault="0031141B" w:rsidP="00831B73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5E34D64" w14:textId="77777777" w:rsidR="0031141B" w:rsidRPr="0091356F" w:rsidRDefault="0031141B" w:rsidP="00831B7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C1CCE58" w14:textId="77777777" w:rsidR="0031141B" w:rsidRPr="0091356F" w:rsidRDefault="0031141B" w:rsidP="00831B73">
            <w:pPr>
              <w:rPr>
                <w:sz w:val="16"/>
                <w:szCs w:val="16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14:paraId="1824D7B8" w14:textId="4B0F02C7" w:rsidR="0031141B" w:rsidRPr="0091356F" w:rsidRDefault="0031141B" w:rsidP="00831B73">
            <w:pPr>
              <w:jc w:val="center"/>
              <w:rPr>
                <w:sz w:val="16"/>
                <w:szCs w:val="16"/>
              </w:rPr>
            </w:pPr>
            <w:r w:rsidRPr="00417B17">
              <w:rPr>
                <w:sz w:val="16"/>
                <w:szCs w:val="16"/>
              </w:rPr>
              <w:t>(подпись, фамилия и инициалы заявителя)</w:t>
            </w:r>
          </w:p>
        </w:tc>
      </w:tr>
    </w:tbl>
    <w:p w14:paraId="02A66FD8" w14:textId="76C867B7" w:rsidR="001C447E" w:rsidRPr="004A26B1" w:rsidRDefault="00360104" w:rsidP="0002469C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Заявление подписано в моем присутствии, подлинность подписи заявителя подтверждаю</w:t>
      </w:r>
      <w:r w:rsidR="004A26B1">
        <w:rPr>
          <w:sz w:val="24"/>
          <w:szCs w:val="24"/>
        </w:rPr>
        <w:br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7"/>
        <w:gridCol w:w="2721"/>
        <w:gridCol w:w="1701"/>
        <w:gridCol w:w="3940"/>
      </w:tblGrid>
      <w:tr w:rsidR="007F36CB" w14:paraId="05311E9F" w14:textId="38B78620" w:rsidTr="001E096E">
        <w:tc>
          <w:tcPr>
            <w:tcW w:w="1587" w:type="dxa"/>
            <w:tcMar>
              <w:left w:w="0" w:type="dxa"/>
            </w:tcMar>
            <w:vAlign w:val="bottom"/>
          </w:tcPr>
          <w:p w14:paraId="03A2C3C0" w14:textId="179386FB" w:rsidR="007F36CB" w:rsidRDefault="007F36CB" w:rsidP="007F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яю)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14:paraId="5E3CE73D" w14:textId="77777777" w:rsidR="007F36CB" w:rsidRDefault="007F36CB" w:rsidP="00831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8C00B47" w14:textId="77777777" w:rsidR="007F36CB" w:rsidRDefault="007F36CB" w:rsidP="00831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  <w:vAlign w:val="bottom"/>
          </w:tcPr>
          <w:p w14:paraId="73A146E0" w14:textId="4E1E9D63" w:rsidR="007F36CB" w:rsidRDefault="007F36CB" w:rsidP="00831B73">
            <w:pPr>
              <w:jc w:val="center"/>
              <w:rPr>
                <w:sz w:val="24"/>
                <w:szCs w:val="24"/>
              </w:rPr>
            </w:pPr>
          </w:p>
        </w:tc>
      </w:tr>
      <w:tr w:rsidR="007F36CB" w:rsidRPr="001C447E" w14:paraId="609343D2" w14:textId="0D28E3A2" w:rsidTr="001E096E">
        <w:tc>
          <w:tcPr>
            <w:tcW w:w="1587" w:type="dxa"/>
            <w:tcMar>
              <w:left w:w="0" w:type="dxa"/>
            </w:tcMar>
          </w:tcPr>
          <w:p w14:paraId="48706D89" w14:textId="11AE155E" w:rsidR="007F36CB" w:rsidRPr="001C447E" w:rsidRDefault="007F36CB" w:rsidP="007F1A9B">
            <w:pPr>
              <w:rPr>
                <w:sz w:val="16"/>
                <w:szCs w:val="16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auto"/>
            </w:tcBorders>
          </w:tcPr>
          <w:p w14:paraId="74B172D3" w14:textId="7021404F" w:rsidR="007F36CB" w:rsidRPr="00417B17" w:rsidRDefault="007F36CB" w:rsidP="00831B73">
            <w:pPr>
              <w:jc w:val="center"/>
              <w:rPr>
                <w:sz w:val="16"/>
                <w:szCs w:val="16"/>
              </w:rPr>
            </w:pPr>
            <w:r w:rsidRPr="00417B17">
              <w:rPr>
                <w:sz w:val="16"/>
                <w:szCs w:val="16"/>
              </w:rPr>
              <w:t>(должность, подпись, фамилия и инициалы должностного лица, принявшего заявление)</w:t>
            </w:r>
          </w:p>
        </w:tc>
      </w:tr>
    </w:tbl>
    <w:p w14:paraId="55627CBB" w14:textId="79A6A485" w:rsidR="007F1A9B" w:rsidRPr="00FC169E" w:rsidRDefault="007F1A9B" w:rsidP="00FC169E">
      <w:pPr>
        <w:spacing w:after="120"/>
        <w:jc w:val="both"/>
        <w:rPr>
          <w:sz w:val="2"/>
          <w:szCs w:val="2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701"/>
        <w:gridCol w:w="397"/>
        <w:gridCol w:w="397"/>
        <w:gridCol w:w="340"/>
      </w:tblGrid>
      <w:tr w:rsidR="00360104" w14:paraId="3B6FB804" w14:textId="77777777" w:rsidTr="007D0215">
        <w:trPr>
          <w:jc w:val="right"/>
        </w:trPr>
        <w:tc>
          <w:tcPr>
            <w:tcW w:w="198" w:type="dxa"/>
            <w:vAlign w:val="bottom"/>
          </w:tcPr>
          <w:p w14:paraId="72AD72F4" w14:textId="77777777" w:rsidR="00360104" w:rsidRDefault="00360104" w:rsidP="00C001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31FF2C1" w14:textId="77777777" w:rsidR="00360104" w:rsidRDefault="00360104" w:rsidP="00C00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7BB0902E" w14:textId="77777777" w:rsidR="00360104" w:rsidRDefault="00360104" w:rsidP="00C00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F982C26" w14:textId="77777777" w:rsidR="00360104" w:rsidRDefault="00360104" w:rsidP="00C00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4BE28CE3" w14:textId="77777777" w:rsidR="00360104" w:rsidRDefault="00360104" w:rsidP="00C001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D43CD8F" w14:textId="77777777" w:rsidR="00360104" w:rsidRDefault="00360104" w:rsidP="00C0016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3D31D2C6" w14:textId="77777777" w:rsidR="00360104" w:rsidRDefault="00360104" w:rsidP="00C0016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47F3533C" w14:textId="77777777" w:rsidR="001C447E" w:rsidRPr="00362E75" w:rsidRDefault="001C447E" w:rsidP="00944468">
      <w:pPr>
        <w:rPr>
          <w:sz w:val="2"/>
          <w:szCs w:val="2"/>
        </w:rPr>
      </w:pPr>
    </w:p>
    <w:sectPr w:rsidR="001C447E" w:rsidRPr="00362E75" w:rsidSect="001569C7">
      <w:headerReference w:type="default" r:id="rId7"/>
      <w:footnotePr>
        <w:pos w:val="beneathText"/>
      </w:footnotePr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325B" w14:textId="77777777" w:rsidR="005F320E" w:rsidRDefault="005F320E">
      <w:r>
        <w:separator/>
      </w:r>
    </w:p>
  </w:endnote>
  <w:endnote w:type="continuationSeparator" w:id="0">
    <w:p w14:paraId="1C74B31B" w14:textId="77777777" w:rsidR="005F320E" w:rsidRDefault="005F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EE12" w14:textId="77777777" w:rsidR="005F320E" w:rsidRDefault="005F320E">
      <w:r>
        <w:separator/>
      </w:r>
    </w:p>
  </w:footnote>
  <w:footnote w:type="continuationSeparator" w:id="0">
    <w:p w14:paraId="3D4668E2" w14:textId="77777777" w:rsidR="005F320E" w:rsidRDefault="005F320E">
      <w:r>
        <w:continuationSeparator/>
      </w:r>
    </w:p>
  </w:footnote>
  <w:footnote w:id="1">
    <w:p w14:paraId="3C2D6DFD" w14:textId="6258F576" w:rsidR="004D0A0B" w:rsidRPr="007B2BDD" w:rsidRDefault="004D0A0B" w:rsidP="00D428C7">
      <w:pPr>
        <w:pStyle w:val="a7"/>
        <w:ind w:firstLine="567"/>
        <w:rPr>
          <w:sz w:val="16"/>
          <w:szCs w:val="16"/>
        </w:rPr>
      </w:pPr>
      <w:r w:rsidRPr="007B2BDD">
        <w:rPr>
          <w:rStyle w:val="a9"/>
          <w:sz w:val="16"/>
          <w:szCs w:val="16"/>
        </w:rPr>
        <w:t>1</w:t>
      </w:r>
      <w:r w:rsidRPr="007B2BDD">
        <w:rPr>
          <w:sz w:val="16"/>
          <w:szCs w:val="16"/>
        </w:rPr>
        <w:t> </w:t>
      </w:r>
      <w:bookmarkStart w:id="0" w:name="_Hlk192494596"/>
      <w:r w:rsidRPr="007B2BDD">
        <w:rPr>
          <w:sz w:val="16"/>
          <w:szCs w:val="16"/>
        </w:rPr>
        <w:t>Далее</w:t>
      </w:r>
      <w:r w:rsidRPr="00E25E01">
        <w:rPr>
          <w:sz w:val="16"/>
          <w:szCs w:val="16"/>
        </w:rPr>
        <w:t xml:space="preserve"> – </w:t>
      </w:r>
      <w:r w:rsidRPr="007B2BDD">
        <w:rPr>
          <w:sz w:val="16"/>
          <w:szCs w:val="16"/>
        </w:rPr>
        <w:t>паспорт.</w:t>
      </w:r>
      <w:bookmarkEnd w:id="0"/>
    </w:p>
  </w:footnote>
  <w:footnote w:id="2">
    <w:p w14:paraId="01F02E24" w14:textId="6395E359" w:rsidR="007B2BDD" w:rsidRPr="007B2BDD" w:rsidRDefault="007B2BDD" w:rsidP="00D428C7">
      <w:pPr>
        <w:pStyle w:val="a7"/>
        <w:ind w:firstLine="567"/>
        <w:rPr>
          <w:sz w:val="16"/>
          <w:szCs w:val="16"/>
        </w:rPr>
      </w:pPr>
      <w:r w:rsidRPr="007B2BDD">
        <w:rPr>
          <w:rStyle w:val="a9"/>
          <w:sz w:val="16"/>
          <w:szCs w:val="16"/>
        </w:rPr>
        <w:t>2</w:t>
      </w:r>
      <w:r>
        <w:rPr>
          <w:sz w:val="16"/>
          <w:szCs w:val="16"/>
        </w:rPr>
        <w:t> </w:t>
      </w:r>
      <w:r w:rsidRPr="007B2BDD">
        <w:rPr>
          <w:sz w:val="16"/>
          <w:szCs w:val="16"/>
        </w:rPr>
        <w:t>Далее</w:t>
      </w:r>
      <w:r>
        <w:rPr>
          <w:sz w:val="16"/>
          <w:szCs w:val="16"/>
        </w:rPr>
        <w:t xml:space="preserve"> – </w:t>
      </w:r>
      <w:r w:rsidRPr="007B2BDD">
        <w:rPr>
          <w:sz w:val="16"/>
          <w:szCs w:val="16"/>
        </w:rPr>
        <w:t>Федеральный закон.</w:t>
      </w:r>
    </w:p>
  </w:footnote>
  <w:footnote w:id="3">
    <w:p w14:paraId="0196E8C7" w14:textId="6BF88685" w:rsidR="00896E1C" w:rsidRPr="00B11CE5" w:rsidRDefault="00896E1C" w:rsidP="00D428C7">
      <w:pPr>
        <w:pStyle w:val="a7"/>
        <w:ind w:firstLine="567"/>
        <w:rPr>
          <w:sz w:val="16"/>
          <w:szCs w:val="16"/>
        </w:rPr>
      </w:pPr>
      <w:r w:rsidRPr="00B11CE5">
        <w:rPr>
          <w:rStyle w:val="a9"/>
          <w:sz w:val="16"/>
          <w:szCs w:val="16"/>
        </w:rPr>
        <w:t>3</w:t>
      </w:r>
      <w:r w:rsidR="005702F7">
        <w:rPr>
          <w:sz w:val="16"/>
          <w:szCs w:val="16"/>
        </w:rPr>
        <w:t> </w:t>
      </w:r>
      <w:r w:rsidR="005702F7" w:rsidRPr="005702F7">
        <w:rPr>
          <w:sz w:val="16"/>
          <w:szCs w:val="16"/>
        </w:rPr>
        <w:t>Подпункт 2 части второй статьи 11 Федерального закона.</w:t>
      </w:r>
    </w:p>
  </w:footnote>
  <w:footnote w:id="4">
    <w:p w14:paraId="2C45E653" w14:textId="53CB433A" w:rsidR="00896E1C" w:rsidRPr="00B11CE5" w:rsidRDefault="00896E1C" w:rsidP="00D428C7">
      <w:pPr>
        <w:pStyle w:val="a7"/>
        <w:ind w:firstLine="567"/>
        <w:rPr>
          <w:sz w:val="16"/>
          <w:szCs w:val="16"/>
        </w:rPr>
      </w:pPr>
      <w:r w:rsidRPr="00B11CE5">
        <w:rPr>
          <w:rStyle w:val="a9"/>
          <w:sz w:val="16"/>
          <w:szCs w:val="16"/>
        </w:rPr>
        <w:t>4</w:t>
      </w:r>
      <w:r w:rsidR="005702F7">
        <w:rPr>
          <w:sz w:val="16"/>
          <w:szCs w:val="16"/>
        </w:rPr>
        <w:t> </w:t>
      </w:r>
      <w:r w:rsidR="005702F7" w:rsidRPr="005702F7">
        <w:rPr>
          <w:sz w:val="16"/>
          <w:szCs w:val="16"/>
        </w:rPr>
        <w:t>Подпункт 2 части первой статьи 10.1 Федерального закона.</w:t>
      </w:r>
    </w:p>
  </w:footnote>
  <w:footnote w:id="5">
    <w:p w14:paraId="2DFCE975" w14:textId="35EB9C0D" w:rsidR="00896E1C" w:rsidRPr="00B11CE5" w:rsidRDefault="00896E1C" w:rsidP="00D428C7">
      <w:pPr>
        <w:pStyle w:val="a7"/>
        <w:ind w:firstLine="567"/>
        <w:rPr>
          <w:sz w:val="16"/>
          <w:szCs w:val="16"/>
        </w:rPr>
      </w:pPr>
      <w:r w:rsidRPr="00B11CE5">
        <w:rPr>
          <w:rStyle w:val="a9"/>
          <w:sz w:val="16"/>
          <w:szCs w:val="16"/>
        </w:rPr>
        <w:t>5</w:t>
      </w:r>
      <w:r w:rsidR="005702F7">
        <w:rPr>
          <w:sz w:val="16"/>
          <w:szCs w:val="16"/>
        </w:rPr>
        <w:t> </w:t>
      </w:r>
      <w:r w:rsidR="005702F7" w:rsidRPr="005702F7">
        <w:rPr>
          <w:sz w:val="16"/>
          <w:szCs w:val="16"/>
        </w:rPr>
        <w:t>Подпункт 2 части первой статьи 10.1, подпункт 1 част</w:t>
      </w:r>
      <w:r w:rsidR="003F0CCD">
        <w:rPr>
          <w:sz w:val="16"/>
          <w:szCs w:val="16"/>
        </w:rPr>
        <w:t>и</w:t>
      </w:r>
      <w:r w:rsidR="005702F7" w:rsidRPr="005702F7">
        <w:rPr>
          <w:sz w:val="16"/>
          <w:szCs w:val="16"/>
        </w:rPr>
        <w:t xml:space="preserve"> первой статьи 8.1 Федерального зако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4AB2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12723"/>
    <w:rsid w:val="0002469C"/>
    <w:rsid w:val="00060C55"/>
    <w:rsid w:val="00064425"/>
    <w:rsid w:val="00066504"/>
    <w:rsid w:val="000D363F"/>
    <w:rsid w:val="000F3F73"/>
    <w:rsid w:val="001569C7"/>
    <w:rsid w:val="001B6F04"/>
    <w:rsid w:val="001C447E"/>
    <w:rsid w:val="001E096E"/>
    <w:rsid w:val="002B2671"/>
    <w:rsid w:val="0031141B"/>
    <w:rsid w:val="0031451E"/>
    <w:rsid w:val="00360104"/>
    <w:rsid w:val="00362E75"/>
    <w:rsid w:val="003D0E68"/>
    <w:rsid w:val="003F0CCD"/>
    <w:rsid w:val="00417B17"/>
    <w:rsid w:val="004A26B1"/>
    <w:rsid w:val="004B7B40"/>
    <w:rsid w:val="004C7A7A"/>
    <w:rsid w:val="004D0A0B"/>
    <w:rsid w:val="0050055F"/>
    <w:rsid w:val="00523763"/>
    <w:rsid w:val="005702F7"/>
    <w:rsid w:val="005A4F72"/>
    <w:rsid w:val="005F1BD6"/>
    <w:rsid w:val="005F320E"/>
    <w:rsid w:val="007272F0"/>
    <w:rsid w:val="007B2BDD"/>
    <w:rsid w:val="007D0215"/>
    <w:rsid w:val="007E73CA"/>
    <w:rsid w:val="007F1A9B"/>
    <w:rsid w:val="007F36CB"/>
    <w:rsid w:val="00804847"/>
    <w:rsid w:val="008367AE"/>
    <w:rsid w:val="00896E1C"/>
    <w:rsid w:val="008B2187"/>
    <w:rsid w:val="008C15D1"/>
    <w:rsid w:val="009115C4"/>
    <w:rsid w:val="0091356F"/>
    <w:rsid w:val="00944468"/>
    <w:rsid w:val="00946893"/>
    <w:rsid w:val="00962975"/>
    <w:rsid w:val="00A619FB"/>
    <w:rsid w:val="00A94ED8"/>
    <w:rsid w:val="00AD1148"/>
    <w:rsid w:val="00B053DA"/>
    <w:rsid w:val="00B11CE5"/>
    <w:rsid w:val="00B65482"/>
    <w:rsid w:val="00B66943"/>
    <w:rsid w:val="00C00168"/>
    <w:rsid w:val="00C55E81"/>
    <w:rsid w:val="00CA2037"/>
    <w:rsid w:val="00CD7259"/>
    <w:rsid w:val="00D428C7"/>
    <w:rsid w:val="00D6433C"/>
    <w:rsid w:val="00DC577B"/>
    <w:rsid w:val="00DD4B5C"/>
    <w:rsid w:val="00E25E01"/>
    <w:rsid w:val="00EC302E"/>
    <w:rsid w:val="00F60EBA"/>
    <w:rsid w:val="00FA663B"/>
    <w:rsid w:val="00FC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A6CB17"/>
  <w14:defaultImageDpi w14:val="0"/>
  <w15:docId w15:val="{9EFD4AC9-6165-4C9C-A9A0-F8177B0E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4C7A7A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rsid w:val="001C447E"/>
  </w:style>
  <w:style w:type="character" w:customStyle="1" w:styleId="ac">
    <w:name w:val="Текст концевой сноски Знак"/>
    <w:basedOn w:val="a0"/>
    <w:link w:val="ab"/>
    <w:uiPriority w:val="99"/>
    <w:semiHidden/>
    <w:rPr>
      <w:sz w:val="20"/>
      <w:szCs w:val="20"/>
    </w:rPr>
  </w:style>
  <w:style w:type="character" w:styleId="ad">
    <w:name w:val="endnote reference"/>
    <w:basedOn w:val="a0"/>
    <w:uiPriority w:val="99"/>
    <w:semiHidden/>
    <w:rsid w:val="001C447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F2F9-CEC9-46C9-BF06-0FC35C02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3</cp:revision>
  <cp:lastPrinted>2025-03-10T12:50:00Z</cp:lastPrinted>
  <dcterms:created xsi:type="dcterms:W3CDTF">2025-03-07T13:08:00Z</dcterms:created>
  <dcterms:modified xsi:type="dcterms:W3CDTF">2025-03-10T14:51:00Z</dcterms:modified>
</cp:coreProperties>
</file>